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BA" w:rsidRDefault="00686A32"/>
    <w:p w:rsidR="00E70A8E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E70A8E" w:rsidRPr="00CF3FB5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proofErr w:type="gramStart"/>
      <w:r w:rsidRPr="00CF3FB5">
        <w:rPr>
          <w:b/>
          <w:spacing w:val="20"/>
          <w:sz w:val="32"/>
          <w:szCs w:val="32"/>
        </w:rPr>
        <w:t>Coleta de Dados CAPES</w:t>
      </w:r>
      <w:proofErr w:type="gramEnd"/>
    </w:p>
    <w:p w:rsidR="00E70A8E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E70A8E" w:rsidRPr="00CF3FB5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E70A8E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r w:rsidRPr="00CF3FB5">
        <w:rPr>
          <w:b/>
          <w:spacing w:val="20"/>
          <w:sz w:val="32"/>
          <w:szCs w:val="32"/>
        </w:rPr>
        <w:t>PRODUÇÃO TÉCNICA</w:t>
      </w:r>
    </w:p>
    <w:p w:rsidR="00E70A8E" w:rsidRPr="00CF3FB5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E70A8E" w:rsidRDefault="00E70A8E"/>
    <w:p w:rsidR="00E70A8E" w:rsidRPr="00CF3FB5" w:rsidRDefault="00E70A8E" w:rsidP="00E70A8E">
      <w:pPr>
        <w:rPr>
          <w:b/>
          <w:sz w:val="24"/>
          <w:szCs w:val="24"/>
        </w:rPr>
      </w:pPr>
      <w:r w:rsidRPr="00CF3FB5">
        <w:rPr>
          <w:sz w:val="24"/>
          <w:szCs w:val="24"/>
        </w:rPr>
        <w:t xml:space="preserve">Natureza: </w:t>
      </w:r>
      <w:r w:rsidRPr="00CF3FB5">
        <w:rPr>
          <w:b/>
          <w:sz w:val="24"/>
          <w:szCs w:val="24"/>
        </w:rPr>
        <w:t>Técnica</w:t>
      </w:r>
      <w:r>
        <w:rPr>
          <w:b/>
          <w:sz w:val="24"/>
          <w:szCs w:val="24"/>
        </w:rPr>
        <w:tab/>
      </w:r>
      <w:r w:rsidRPr="00CF3FB5">
        <w:rPr>
          <w:sz w:val="24"/>
          <w:szCs w:val="24"/>
        </w:rPr>
        <w:t xml:space="preserve">Tipo: </w:t>
      </w:r>
      <w:r w:rsidRPr="00CF3FB5">
        <w:rPr>
          <w:b/>
          <w:sz w:val="24"/>
          <w:szCs w:val="24"/>
        </w:rPr>
        <w:t>Apresentação de Trabal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CF3FB5">
        <w:rPr>
          <w:b/>
          <w:sz w:val="24"/>
          <w:szCs w:val="24"/>
        </w:rPr>
        <w:t>T1</w:t>
      </w:r>
    </w:p>
    <w:p w:rsidR="00E70A8E" w:rsidRPr="00CF3FB5" w:rsidRDefault="00E70A8E" w:rsidP="00E70A8E">
      <w:pPr>
        <w:rPr>
          <w:sz w:val="24"/>
          <w:szCs w:val="24"/>
        </w:rPr>
      </w:pPr>
    </w:p>
    <w:p w:rsidR="00E70A8E" w:rsidRPr="00196BDF" w:rsidRDefault="00E70A8E" w:rsidP="00E70A8E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>Os campos com asterisco são de preenchimento obrigatório</w:t>
      </w:r>
    </w:p>
    <w:p w:rsidR="00E70A8E" w:rsidRPr="00196BDF" w:rsidRDefault="00E70A8E" w:rsidP="00E70A8E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 xml:space="preserve">Cada campo deve ser preenchido com, no máximo, 255 caracteres, incluindo </w:t>
      </w:r>
      <w:proofErr w:type="gramStart"/>
      <w:r w:rsidRPr="00196BDF">
        <w:rPr>
          <w:b/>
          <w:color w:val="FF0000"/>
          <w:sz w:val="24"/>
          <w:szCs w:val="24"/>
        </w:rPr>
        <w:t>espaços</w:t>
      </w:r>
      <w:proofErr w:type="gramEnd"/>
    </w:p>
    <w:p w:rsidR="00E70A8E" w:rsidRPr="00CF3FB5" w:rsidRDefault="00E70A8E" w:rsidP="00E70A8E">
      <w:pPr>
        <w:rPr>
          <w:color w:val="FF0000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5"/>
        <w:gridCol w:w="763"/>
        <w:gridCol w:w="734"/>
        <w:gridCol w:w="287"/>
        <w:gridCol w:w="662"/>
        <w:gridCol w:w="389"/>
        <w:gridCol w:w="78"/>
        <w:gridCol w:w="1021"/>
        <w:gridCol w:w="351"/>
        <w:gridCol w:w="903"/>
        <w:gridCol w:w="419"/>
        <w:gridCol w:w="707"/>
        <w:gridCol w:w="488"/>
        <w:gridCol w:w="1050"/>
      </w:tblGrid>
      <w:tr w:rsidR="00E70A8E" w:rsidRPr="006D47D0" w:rsidTr="00767249">
        <w:tc>
          <w:tcPr>
            <w:tcW w:w="9945" w:type="dxa"/>
            <w:gridSpan w:val="15"/>
            <w:shd w:val="clear" w:color="auto" w:fill="B3B3B3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9945" w:type="dxa"/>
            <w:gridSpan w:val="15"/>
            <w:shd w:val="clear" w:color="auto" w:fill="auto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IDENTIFICAÇÃO</w:t>
            </w:r>
          </w:p>
        </w:tc>
      </w:tr>
      <w:tr w:rsidR="00E70A8E" w:rsidRPr="006D47D0" w:rsidTr="00767249">
        <w:tc>
          <w:tcPr>
            <w:tcW w:w="2093" w:type="dxa"/>
            <w:gridSpan w:val="2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Nome</w:t>
            </w:r>
          </w:p>
        </w:tc>
        <w:tc>
          <w:tcPr>
            <w:tcW w:w="7852" w:type="dxa"/>
            <w:gridSpan w:val="13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93" w:type="dxa"/>
            <w:gridSpan w:val="2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Discent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</w:t>
            </w:r>
            <w:proofErr w:type="gramEnd"/>
            <w:r w:rsidRPr="006D47D0">
              <w:rPr>
                <w:sz w:val="24"/>
                <w:szCs w:val="24"/>
              </w:rPr>
              <w:t xml:space="preserve">) ARTES    </w:t>
            </w:r>
          </w:p>
        </w:tc>
        <w:tc>
          <w:tcPr>
            <w:tcW w:w="5017" w:type="dxa"/>
            <w:gridSpan w:val="8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</w:t>
            </w:r>
            <w:proofErr w:type="gramEnd"/>
            <w:r w:rsidRPr="006D47D0">
              <w:rPr>
                <w:sz w:val="24"/>
                <w:szCs w:val="24"/>
              </w:rPr>
              <w:t>) Egresso    (  ) Mestrado    (  ) Doutorado</w:t>
            </w:r>
          </w:p>
        </w:tc>
      </w:tr>
      <w:tr w:rsidR="00E70A8E" w:rsidRPr="006D47D0" w:rsidTr="00767249">
        <w:tc>
          <w:tcPr>
            <w:tcW w:w="9945" w:type="dxa"/>
            <w:gridSpan w:val="15"/>
            <w:shd w:val="clear" w:color="auto" w:fill="B3B3B3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9945" w:type="dxa"/>
            <w:gridSpan w:val="15"/>
            <w:shd w:val="clear" w:color="auto" w:fill="auto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DETALHAMENTO</w:t>
            </w: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b/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Título do trabalho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Natureza</w:t>
            </w:r>
          </w:p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color w:val="FF0000"/>
                <w:sz w:val="24"/>
                <w:szCs w:val="24"/>
              </w:rPr>
              <w:t>Indique apenas uma opção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comunicação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conferência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congresso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seminário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simpósio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outras</w:t>
            </w: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Evento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Instituição promotora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Idioma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Local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Cidade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País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vMerge w:val="restart"/>
            <w:shd w:val="clear" w:color="auto" w:fill="auto"/>
            <w:vAlign w:val="center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Divulgação</w:t>
            </w:r>
            <w:r w:rsidRPr="006D47D0">
              <w:rPr>
                <w:sz w:val="24"/>
                <w:szCs w:val="24"/>
              </w:rPr>
              <w:br/>
            </w:r>
            <w:r w:rsidRPr="006D47D0">
              <w:rPr>
                <w:color w:val="FF0000"/>
                <w:sz w:val="24"/>
                <w:szCs w:val="24"/>
              </w:rPr>
              <w:t>Indique apenas uma opção</w:t>
            </w: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impresso</w:t>
            </w:r>
          </w:p>
        </w:tc>
        <w:tc>
          <w:tcPr>
            <w:tcW w:w="2150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meio magnético</w:t>
            </w:r>
          </w:p>
        </w:tc>
        <w:tc>
          <w:tcPr>
            <w:tcW w:w="2380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meio digital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filme</w:t>
            </w:r>
          </w:p>
        </w:tc>
      </w:tr>
      <w:tr w:rsidR="00E70A8E" w:rsidRPr="006D47D0" w:rsidTr="00767249">
        <w:tc>
          <w:tcPr>
            <w:tcW w:w="2028" w:type="dxa"/>
            <w:vMerge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5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hipertexto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vário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outros</w:t>
            </w: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PTT) Correspondência com os novos subtipos-produtos </w:t>
            </w:r>
            <w:proofErr w:type="gramStart"/>
            <w:r w:rsidRPr="00350715">
              <w:rPr>
                <w:sz w:val="24"/>
                <w:szCs w:val="24"/>
              </w:rPr>
              <w:t>técnicos/tecnológicos</w:t>
            </w:r>
            <w:proofErr w:type="gramEnd"/>
            <w:r w:rsidRPr="00DC4AF8">
              <w:rPr>
                <w:b/>
                <w:color w:val="000000"/>
                <w:sz w:val="24"/>
                <w:szCs w:val="24"/>
              </w:rPr>
              <w:t>:</w:t>
            </w:r>
          </w:p>
          <w:p w:rsidR="00E70A8E" w:rsidRDefault="00E70A8E" w:rsidP="00767249">
            <w:pPr>
              <w:rPr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técnico bibliográfico – Artigo publicado em revista técnica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cesso/ Tecnologia e Produto/Material não patenteável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técnico bibliográfico – Resenha ou Crítica artística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técnico bibliográfico – Texto em catálogo de exposição ou de programa de espetáculo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Ativos</w:t>
            </w:r>
            <w:r w:rsidRPr="00DC4AF8">
              <w:rPr>
                <w:color w:val="000000"/>
                <w:sz w:val="24"/>
                <w:szCs w:val="24"/>
              </w:rPr>
              <w:t xml:space="preserve"> de Propriedade Intelectual – Patente depositada, concedida ou licenciada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Ativos </w:t>
            </w:r>
            <w:r w:rsidRPr="00DC4AF8">
              <w:rPr>
                <w:color w:val="000000"/>
                <w:sz w:val="24"/>
                <w:szCs w:val="24"/>
              </w:rPr>
              <w:t>de Propriedade Intelectual – Desenho Industrial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os de Propriedade Intelectual – Indicação Geográfica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os de Propriedade Intelectual – Marca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os de propriedade Intelectual – Topografia de circuito integrado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Tecnologia Social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Curso de formação profissional – Atividade Docente de </w:t>
            </w:r>
            <w:r w:rsidRPr="00DC4AF8">
              <w:rPr>
                <w:color w:val="000000"/>
                <w:sz w:val="24"/>
                <w:szCs w:val="24"/>
              </w:rPr>
              <w:lastRenderedPageBreak/>
              <w:t>capacitação,</w:t>
            </w:r>
            <w:r>
              <w:rPr>
                <w:color w:val="000000"/>
                <w:sz w:val="24"/>
                <w:szCs w:val="24"/>
              </w:rPr>
              <w:t xml:space="preserve"> em diferentes níveis realizada</w:t>
            </w:r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urso de formação profissional – Atividade de capacitação criada, em diferentes níveis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urso de formação profissional – Atividade de Capacitação Organizada, em diferentes níveis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Produto de editoração – Livro, catálogo, coletânea e enciclopédia</w:t>
            </w:r>
            <w:r>
              <w:rPr>
                <w:color w:val="000000"/>
                <w:sz w:val="24"/>
                <w:szCs w:val="24"/>
              </w:rPr>
              <w:t xml:space="preserve"> organizada</w:t>
            </w:r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de editoração – Revista anais (incluindo editor</w:t>
            </w:r>
            <w:r>
              <w:rPr>
                <w:color w:val="000000"/>
                <w:sz w:val="24"/>
                <w:szCs w:val="24"/>
              </w:rPr>
              <w:t>ia e corpo editoria) organizada</w:t>
            </w:r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de editoração – Catálogo de produção artística organizado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Material didático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oftware/ Aplicativo (programa de computador)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vento Organizado – Internacional e Nacional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Norma ou marco regulatório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studos de regulamentaçã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laboração de anteprojeto de normas ou de modificações de marco regulatóri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studos apresentados em audiência públic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Sentenças arbitrais, estudos de caso, estudos de jurisprudência e peças processuai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Relatório técnico conclusivo – Relatório técnico conclusivo per se 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rocessos de gestão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esquisa de mercado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Relatório técnico conclusivo – Simulações, </w:t>
            </w:r>
            <w:proofErr w:type="spellStart"/>
            <w:r>
              <w:rPr>
                <w:color w:val="000000"/>
                <w:sz w:val="24"/>
                <w:szCs w:val="24"/>
              </w:rPr>
              <w:t>cenarizaç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jogos aplicado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Valorização de tecnologia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Modelo de negócio inovador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Ferramenta gerencial elaborad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areceres e/ou notas técnicas sobre vigência, aplicação ou interpretação de normas elaborados.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Manual/Protocolo – Protocolo tecnológico experimental/aplicação ou adequação tecnológic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Manual/Protocolo – Manual de operação técnica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Traduçã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Curadoria de mostra e exposições realizada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Acervos produzido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Curadoria de coleções biológicas realizad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Base de dados técnico – científic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Cultivar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 de Comunicação – Programa de mídia realiz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Carta, mapa ou similar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mpacto declarado de produção técnica ou tecnológic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nteresse declarado do setor empresarial em produção sob sigil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nstrumentos de transferência de tecnologia (contratos) elaborado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 w:val="24"/>
                <w:szCs w:val="24"/>
              </w:rPr>
              <w:t>Taxonomina</w:t>
            </w:r>
            <w:proofErr w:type="spellEnd"/>
            <w:r>
              <w:rPr>
                <w:color w:val="000000"/>
                <w:sz w:val="24"/>
                <w:szCs w:val="24"/>
              </w:rPr>
              <w:t>, Ontologias e Tesauro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Empresa ou Organização social inovador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 Técnico Bibliográfico – Artigo em jornal ou revista de divulgação</w:t>
            </w:r>
          </w:p>
          <w:p w:rsidR="00E70A8E" w:rsidRPr="00E70A8E" w:rsidRDefault="00E70A8E" w:rsidP="00E70A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Default="00E70A8E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PTT) Finalidade </w:t>
            </w:r>
          </w:p>
          <w:p w:rsidR="00E70A8E" w:rsidRPr="00E416EA" w:rsidRDefault="00E70A8E" w:rsidP="00767249">
            <w:pPr>
              <w:rPr>
                <w:color w:val="FF0000"/>
                <w:sz w:val="24"/>
                <w:szCs w:val="24"/>
              </w:rPr>
            </w:pPr>
            <w:r w:rsidRPr="00E416EA">
              <w:rPr>
                <w:color w:val="FF0000"/>
                <w:sz w:val="24"/>
                <w:szCs w:val="24"/>
              </w:rPr>
              <w:t>Até 255 caracteres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E416EA" w:rsidTr="00767249">
        <w:tc>
          <w:tcPr>
            <w:tcW w:w="2856" w:type="dxa"/>
            <w:gridSpan w:val="3"/>
            <w:shd w:val="clear" w:color="auto" w:fill="auto"/>
          </w:tcPr>
          <w:p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  <w:r w:rsidRPr="00E416EA">
              <w:rPr>
                <w:color w:val="000000"/>
                <w:sz w:val="24"/>
                <w:szCs w:val="24"/>
              </w:rPr>
              <w:t>(PTT) Impacto – Nível: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lt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Médio</w:t>
            </w:r>
          </w:p>
          <w:p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Baixo</w:t>
            </w: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– Demanda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spontânea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ontratada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or concorrência</w:t>
            </w: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- Objetivo da Pesquisa</w:t>
            </w:r>
          </w:p>
          <w:p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xperiment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em um foco de aplicação inicialmente definid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olução de um problema previamente identificado</w:t>
            </w: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 xml:space="preserve">(PTT) </w:t>
            </w:r>
            <w:proofErr w:type="gramStart"/>
            <w:r w:rsidRPr="006B44BD">
              <w:rPr>
                <w:color w:val="000000"/>
                <w:sz w:val="24"/>
                <w:szCs w:val="24"/>
              </w:rPr>
              <w:t>Impacto - Área</w:t>
            </w:r>
            <w:proofErr w:type="gramEnd"/>
            <w:r w:rsidRPr="006B44BD">
              <w:rPr>
                <w:color w:val="000000"/>
                <w:sz w:val="24"/>
                <w:szCs w:val="24"/>
              </w:rPr>
              <w:t xml:space="preserve"> impactada pela produçã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conômico</w:t>
            </w:r>
          </w:p>
          <w:p w:rsidR="00E70A8E" w:rsidRPr="00DC4AF8" w:rsidRDefault="00E70A8E" w:rsidP="00767249">
            <w:pPr>
              <w:tabs>
                <w:tab w:val="center" w:pos="3435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aúde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nsino</w:t>
            </w:r>
          </w:p>
          <w:p w:rsidR="00E70A8E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prendizagem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ultur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mbient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Científico 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ocial</w:t>
            </w: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- Tip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sz w:val="24"/>
                <w:szCs w:val="24"/>
              </w:rPr>
              <w:t>) Real</w:t>
            </w:r>
          </w:p>
          <w:p w:rsidR="00E70A8E" w:rsidRPr="00DC4AF8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sz w:val="24"/>
                <w:szCs w:val="24"/>
              </w:rPr>
              <w:t>) Potenci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Descrição do tipo de Impacto</w:t>
            </w:r>
          </w:p>
          <w:p w:rsidR="00E70A8E" w:rsidRPr="006B44BD" w:rsidRDefault="00E70A8E" w:rsidP="00767249">
            <w:pPr>
              <w:rPr>
                <w:color w:val="FF0000"/>
                <w:sz w:val="24"/>
                <w:szCs w:val="24"/>
              </w:rPr>
            </w:pPr>
            <w:r w:rsidRPr="006B44BD">
              <w:rPr>
                <w:color w:val="FF0000"/>
                <w:sz w:val="24"/>
                <w:szCs w:val="24"/>
              </w:rPr>
              <w:t>Até 255 caracteres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 xml:space="preserve">(PTT) </w:t>
            </w:r>
            <w:proofErr w:type="spellStart"/>
            <w:r w:rsidRPr="006B44BD">
              <w:rPr>
                <w:color w:val="000000"/>
                <w:sz w:val="24"/>
                <w:szCs w:val="24"/>
              </w:rPr>
              <w:t>Replicabilidade</w:t>
            </w:r>
            <w:proofErr w:type="spellEnd"/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im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</w:t>
            </w:r>
          </w:p>
          <w:p w:rsidR="00E70A8E" w:rsidRPr="00DC4AF8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 xml:space="preserve">(PTT) </w:t>
            </w:r>
            <w:proofErr w:type="spellStart"/>
            <w:r w:rsidRPr="006B44BD">
              <w:rPr>
                <w:color w:val="000000"/>
                <w:sz w:val="24"/>
                <w:szCs w:val="24"/>
              </w:rPr>
              <w:t>Abragência</w:t>
            </w:r>
            <w:proofErr w:type="spellEnd"/>
            <w:r w:rsidRPr="006B44BD">
              <w:rPr>
                <w:color w:val="000000"/>
                <w:sz w:val="24"/>
                <w:szCs w:val="24"/>
              </w:rPr>
              <w:t xml:space="preserve"> Territorial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Loc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Region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acion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Internacion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Complexidade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Alta 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Média 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Baixa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novaçã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Alto teor </w:t>
            </w:r>
            <w:proofErr w:type="spellStart"/>
            <w:r w:rsidRPr="00DC4AF8">
              <w:rPr>
                <w:color w:val="000000"/>
                <w:sz w:val="24"/>
                <w:szCs w:val="24"/>
              </w:rPr>
              <w:t>inovativo</w:t>
            </w:r>
            <w:proofErr w:type="spellEnd"/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Médio Teor </w:t>
            </w:r>
            <w:proofErr w:type="spellStart"/>
            <w:r w:rsidRPr="00DC4AF8">
              <w:rPr>
                <w:color w:val="000000"/>
                <w:sz w:val="24"/>
                <w:szCs w:val="24"/>
              </w:rPr>
              <w:t>inovativo</w:t>
            </w:r>
            <w:proofErr w:type="spellEnd"/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Baixo teor </w:t>
            </w:r>
            <w:proofErr w:type="spellStart"/>
            <w:r w:rsidRPr="00DC4AF8">
              <w:rPr>
                <w:color w:val="000000"/>
                <w:sz w:val="24"/>
                <w:szCs w:val="24"/>
              </w:rPr>
              <w:t>inovativo</w:t>
            </w:r>
            <w:proofErr w:type="spellEnd"/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em inovação aparente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Setor da sociedade beneficiado pelo impact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gricultura, Pecuária, Produção Florestal, Pesca e Aquicultura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letricidade e gá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Água, esgoto, Atividades de Gestão de Resíduos e Descontamin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onstru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omércio, Reparação de Veículos Automotores e Motocicleta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Transporte, armazenagem e correi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lojamento e Aliment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Informação e Comunic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idades Financeiras, de seguros e serviços Relacionado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idades Imobiliária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idades Profissionais, Científicas e Técnica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idades Administrativas e Serviços Complementares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dministração Pública, Defesa e Seguridade Social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duc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aúde Humana e Serviços Sociai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rtes, Cultura, Esporte e Recre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Outras atividades de serviço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Serviços do</w:t>
            </w:r>
            <w:r w:rsidRPr="00DC4AF8">
              <w:rPr>
                <w:color w:val="000000"/>
                <w:sz w:val="24"/>
                <w:szCs w:val="24"/>
              </w:rPr>
              <w:t>mé</w:t>
            </w:r>
            <w:r>
              <w:rPr>
                <w:color w:val="000000"/>
                <w:sz w:val="24"/>
                <w:szCs w:val="24"/>
              </w:rPr>
              <w:t>s</w:t>
            </w:r>
            <w:r w:rsidRPr="00DC4AF8">
              <w:rPr>
                <w:color w:val="000000"/>
                <w:sz w:val="24"/>
                <w:szCs w:val="24"/>
              </w:rPr>
              <w:t>tico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Organismos internacionais e Outras Instituições Extraterritoriai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Indústrias Extrativas</w:t>
            </w:r>
          </w:p>
          <w:p w:rsidR="00E70A8E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Indústrias de transform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lastRenderedPageBreak/>
              <w:t>(PTT) Declaração de vínculo do produto com PDI da Instituiçã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im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Houve fomento?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Financiament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ooper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 houve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Há registro/depósito de propriedade intelectual?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im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Estágio da Tecnologia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iloto/ Protótip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m teste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Finalizado/ Implantad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Há transferência de tecnologia/conhecimento?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im</w:t>
            </w:r>
          </w:p>
          <w:p w:rsidR="00E70A8E" w:rsidRPr="003E078E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URL: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Observação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A26CC6" w:rsidRDefault="00E70A8E" w:rsidP="00B9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vo 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B95DAB" w:rsidP="00B95DAB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exar diretamen</w:t>
            </w:r>
            <w:r w:rsidR="00E22145">
              <w:rPr>
                <w:color w:val="FF0000"/>
                <w:sz w:val="24"/>
                <w:szCs w:val="24"/>
              </w:rPr>
              <w:t>te no formulário online do PPGAC</w:t>
            </w:r>
            <w:bookmarkStart w:id="0" w:name="_GoBack"/>
            <w:bookmarkEnd w:id="0"/>
            <w:r>
              <w:rPr>
                <w:color w:val="FF0000"/>
                <w:sz w:val="24"/>
                <w:szCs w:val="24"/>
              </w:rPr>
              <w:t>. Caso não haja, deixar o campo de anexo em branco.</w:t>
            </w:r>
          </w:p>
        </w:tc>
      </w:tr>
      <w:tr w:rsidR="00E70A8E" w:rsidRPr="00A26CC6" w:rsidTr="00767249">
        <w:tc>
          <w:tcPr>
            <w:tcW w:w="9945" w:type="dxa"/>
            <w:gridSpan w:val="15"/>
            <w:shd w:val="clear" w:color="auto" w:fill="B3B3B3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9945" w:type="dxa"/>
            <w:gridSpan w:val="15"/>
            <w:shd w:val="clear" w:color="auto" w:fill="auto"/>
          </w:tcPr>
          <w:p w:rsidR="00E70A8E" w:rsidRPr="00A26CC6" w:rsidRDefault="00E70A8E" w:rsidP="00767249">
            <w:pPr>
              <w:jc w:val="center"/>
              <w:rPr>
                <w:sz w:val="24"/>
                <w:szCs w:val="24"/>
              </w:rPr>
            </w:pPr>
            <w:r w:rsidRPr="00A26CC6">
              <w:rPr>
                <w:b/>
                <w:sz w:val="24"/>
                <w:szCs w:val="24"/>
              </w:rPr>
              <w:t>CONTEXTO</w:t>
            </w: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Linha de Pesquisa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Projeto de Pesquisa do ORIENTADOR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</w:tbl>
    <w:p w:rsidR="00E70A8E" w:rsidRDefault="00E70A8E"/>
    <w:sectPr w:rsidR="00E70A8E" w:rsidSect="00E70A8E">
      <w:headerReference w:type="default" r:id="rId9"/>
      <w:pgSz w:w="11906" w:h="16838"/>
      <w:pgMar w:top="153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32" w:rsidRDefault="00686A32" w:rsidP="00E70A8E">
      <w:r>
        <w:separator/>
      </w:r>
    </w:p>
  </w:endnote>
  <w:endnote w:type="continuationSeparator" w:id="0">
    <w:p w:rsidR="00686A32" w:rsidRDefault="00686A32" w:rsidP="00E7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32" w:rsidRDefault="00686A32" w:rsidP="00E70A8E">
      <w:r>
        <w:separator/>
      </w:r>
    </w:p>
  </w:footnote>
  <w:footnote w:type="continuationSeparator" w:id="0">
    <w:p w:rsidR="00686A32" w:rsidRDefault="00686A32" w:rsidP="00E70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8E" w:rsidRPr="004C2894" w:rsidRDefault="00E70A8E" w:rsidP="00E70A8E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sz w:val="22"/>
        <w:szCs w:val="22"/>
      </w:rPr>
      <w:t xml:space="preserve">COLETA </w:t>
    </w:r>
    <w:r>
      <w:rPr>
        <w:rFonts w:ascii="Tahoma" w:hAnsi="Tahoma" w:cs="Tahoma"/>
        <w:sz w:val="22"/>
        <w:szCs w:val="22"/>
      </w:rPr>
      <w:t>DE DADOS – PLA</w:t>
    </w:r>
    <w:r w:rsidR="00E22145">
      <w:rPr>
        <w:rFonts w:ascii="Tahoma" w:hAnsi="Tahoma" w:cs="Tahoma"/>
        <w:sz w:val="22"/>
        <w:szCs w:val="22"/>
      </w:rPr>
      <w:t>TAFORMA SUCUPIRA – ANO BASE 2021</w:t>
    </w:r>
    <w:r>
      <w:rPr>
        <w:rFonts w:ascii="Tahoma" w:hAnsi="Tahoma" w:cs="Tahoma"/>
        <w:sz w:val="22"/>
        <w:szCs w:val="22"/>
      </w:rPr>
      <w:tab/>
    </w:r>
  </w:p>
  <w:p w:rsidR="00E70A8E" w:rsidRPr="004C2894" w:rsidRDefault="00E70A8E" w:rsidP="00E70A8E">
    <w:pPr>
      <w:pStyle w:val="Cabealho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DESC</w:t>
    </w:r>
    <w:r w:rsidRPr="004C2894">
      <w:rPr>
        <w:rFonts w:ascii="Tahoma" w:hAnsi="Tahoma" w:cs="Tahoma"/>
        <w:sz w:val="22"/>
        <w:szCs w:val="22"/>
      </w:rPr>
      <w:t xml:space="preserve"> – PÓS-GRADUAÇÃO EM </w:t>
    </w:r>
    <w:r w:rsidR="00E22145">
      <w:rPr>
        <w:rFonts w:ascii="Tahoma" w:hAnsi="Tahoma" w:cs="Tahoma"/>
        <w:sz w:val="22"/>
        <w:szCs w:val="22"/>
      </w:rPr>
      <w:t>ARTES CÊNICAS</w:t>
    </w:r>
  </w:p>
  <w:p w:rsidR="00E70A8E" w:rsidRDefault="00E70A8E" w:rsidP="00E70A8E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b/>
        <w:sz w:val="22"/>
        <w:szCs w:val="22"/>
      </w:rPr>
      <w:t>PRODUÇÃO TÉCNICA</w:t>
    </w:r>
  </w:p>
  <w:p w:rsidR="00E70A8E" w:rsidRDefault="00E70A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64083"/>
    <w:multiLevelType w:val="hybridMultilevel"/>
    <w:tmpl w:val="BD1A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8E"/>
    <w:rsid w:val="001D7177"/>
    <w:rsid w:val="00686A32"/>
    <w:rsid w:val="0094312B"/>
    <w:rsid w:val="00AD7CBB"/>
    <w:rsid w:val="00B95DAB"/>
    <w:rsid w:val="00E22145"/>
    <w:rsid w:val="00E70A8E"/>
    <w:rsid w:val="00F0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A1EC-33EC-4CDD-995D-043C74E3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UIZA SANTIAGO DA SILVA</dc:creator>
  <cp:lastModifiedBy>DEBORA MILENA DA LUZ</cp:lastModifiedBy>
  <cp:revision>2</cp:revision>
  <dcterms:created xsi:type="dcterms:W3CDTF">2022-08-17T16:07:00Z</dcterms:created>
  <dcterms:modified xsi:type="dcterms:W3CDTF">2022-08-17T16:07:00Z</dcterms:modified>
</cp:coreProperties>
</file>